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4970" w:rsidRPr="00CD0319" w:rsidP="00D74A9E" w14:paraId="024EE7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A4970" w:rsidRPr="00CD0319" w:rsidP="00D74A9E" w14:paraId="281664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A4970" w:rsidP="00D74A9E" w14:paraId="7E1BEB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4970" w:rsidP="00B33F12" w14:paraId="101A4DE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CA4970" w:rsidP="00C709B1" w14:paraId="5C2A88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A4970" w:rsidP="00C709B1" w14:paraId="66C2A50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A4970" w:rsidP="00D74A9E" w14:paraId="54430A2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A4970" w:rsidRPr="00CD0319" w:rsidP="00D74A9E" w14:paraId="2AE8CA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A4970" w:rsidP="00D74A9E" w14:paraId="3FB96F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970" w:rsidP="00D74A9E" w14:paraId="47EB9E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970" w:rsidP="00D74A9E" w14:paraId="3531CC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970" w:rsidRPr="00CD0319" w:rsidP="00D74A9E" w14:paraId="527A4D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4970" w:rsidRPr="00CD0319" w:rsidP="00D74A9E" w14:paraId="3903A9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A4970" w:rsidP="00D74A9E" w14:paraId="5C7D81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A4970" w:rsidRPr="00CD0319" w:rsidP="00D74A9E" w14:paraId="55E2E1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A4970" w14:paraId="7BECB1DB" w14:textId="77777777">
      <w:pPr>
        <w:sectPr w:rsidSect="00CA497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A4970" w14:paraId="42700F2D" w14:textId="77777777"/>
    <w:sectPr w:rsidSect="00CA497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970" w14:paraId="5580166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970" w:rsidRPr="006D1E9A" w:rsidP="006D1E9A" w14:paraId="4A91099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A4970" w:rsidRPr="006D1E9A" w:rsidP="006D1E9A" w14:paraId="392A9A1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970" w14:paraId="35B838E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6F229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51C87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2839B2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A9DCE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4970" w:rsidRPr="006D1E9A" w:rsidP="006D1E9A" w14:paraId="458FFF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4990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03EC5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355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D25DA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4970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8:00Z</dcterms:modified>
</cp:coreProperties>
</file>